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3A" w:rsidRPr="003C3F31" w:rsidRDefault="00FF453A" w:rsidP="00FF453A">
      <w:pPr>
        <w:jc w:val="center"/>
        <w:rPr>
          <w:rFonts w:ascii="標楷體" w:eastAsia="標楷體" w:hAnsi="標楷體"/>
          <w:color w:val="000000" w:themeColor="text1"/>
          <w:sz w:val="44"/>
        </w:rPr>
      </w:pPr>
      <w:r w:rsidRPr="003C3F31">
        <w:rPr>
          <w:rFonts w:ascii="標楷體" w:eastAsia="標楷體" w:hAnsi="標楷體" w:hint="eastAsia"/>
          <w:color w:val="000000" w:themeColor="text1"/>
          <w:sz w:val="44"/>
        </w:rPr>
        <w:t>國立岡山高級農工職業學校</w:t>
      </w:r>
      <w:r w:rsidR="00C24058">
        <w:rPr>
          <w:rFonts w:ascii="標楷體" w:eastAsia="標楷體" w:hAnsi="標楷體" w:hint="eastAsia"/>
          <w:color w:val="000000" w:themeColor="text1"/>
          <w:sz w:val="44"/>
        </w:rPr>
        <w:t xml:space="preserve"> </w:t>
      </w:r>
      <w:r w:rsidR="0049007E" w:rsidRPr="003C3F31">
        <w:rPr>
          <w:rFonts w:ascii="標楷體" w:eastAsia="標楷體" w:hAnsi="標楷體" w:hint="eastAsia"/>
          <w:color w:val="000000" w:themeColor="text1"/>
          <w:sz w:val="44"/>
        </w:rPr>
        <w:t>補</w:t>
      </w:r>
      <w:r w:rsidR="00C24058">
        <w:rPr>
          <w:rFonts w:ascii="標楷體" w:eastAsia="標楷體" w:hAnsi="標楷體" w:hint="eastAsia"/>
          <w:color w:val="000000" w:themeColor="text1"/>
          <w:sz w:val="44"/>
        </w:rPr>
        <w:t>行</w:t>
      </w:r>
      <w:r w:rsidR="0049007E" w:rsidRPr="003C3F31">
        <w:rPr>
          <w:rFonts w:ascii="標楷體" w:eastAsia="標楷體" w:hAnsi="標楷體" w:hint="eastAsia"/>
          <w:color w:val="000000" w:themeColor="text1"/>
          <w:sz w:val="44"/>
        </w:rPr>
        <w:t>考</w:t>
      </w:r>
      <w:r w:rsidR="00C24058">
        <w:rPr>
          <w:rFonts w:ascii="標楷體" w:eastAsia="標楷體" w:hAnsi="標楷體" w:hint="eastAsia"/>
          <w:color w:val="000000" w:themeColor="text1"/>
          <w:sz w:val="44"/>
        </w:rPr>
        <w:t>試</w:t>
      </w:r>
      <w:r w:rsidR="0049007E" w:rsidRPr="003C3F31">
        <w:rPr>
          <w:rFonts w:ascii="標楷體" w:eastAsia="標楷體" w:hAnsi="標楷體" w:hint="eastAsia"/>
          <w:color w:val="000000" w:themeColor="text1"/>
          <w:sz w:val="44"/>
        </w:rPr>
        <w:t>申請表</w:t>
      </w:r>
    </w:p>
    <w:tbl>
      <w:tblPr>
        <w:tblStyle w:val="a3"/>
        <w:tblW w:w="10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39"/>
        <w:gridCol w:w="504"/>
        <w:gridCol w:w="504"/>
        <w:gridCol w:w="504"/>
        <w:gridCol w:w="504"/>
        <w:gridCol w:w="252"/>
        <w:gridCol w:w="140"/>
        <w:gridCol w:w="112"/>
        <w:gridCol w:w="504"/>
        <w:gridCol w:w="504"/>
        <w:gridCol w:w="12"/>
        <w:gridCol w:w="492"/>
        <w:gridCol w:w="504"/>
        <w:gridCol w:w="504"/>
        <w:gridCol w:w="504"/>
        <w:gridCol w:w="504"/>
        <w:gridCol w:w="255"/>
        <w:gridCol w:w="249"/>
        <w:gridCol w:w="252"/>
        <w:gridCol w:w="144"/>
        <w:gridCol w:w="108"/>
        <w:gridCol w:w="504"/>
        <w:gridCol w:w="504"/>
        <w:gridCol w:w="504"/>
        <w:gridCol w:w="505"/>
      </w:tblGrid>
      <w:tr w:rsidR="007153D0" w:rsidRPr="003C3F31" w:rsidTr="00401B82">
        <w:trPr>
          <w:trHeight w:val="624"/>
          <w:jc w:val="center"/>
        </w:trPr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0" w:rsidRPr="003C3F31" w:rsidRDefault="007153D0" w:rsidP="0061114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級</w:t>
            </w:r>
          </w:p>
        </w:tc>
        <w:tc>
          <w:tcPr>
            <w:tcW w:w="2408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0" w:rsidRPr="003C3F31" w:rsidRDefault="007153D0" w:rsidP="0061114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0" w:rsidRPr="003C3F31" w:rsidRDefault="007153D0" w:rsidP="0061114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期</w:t>
            </w:r>
          </w:p>
        </w:tc>
        <w:tc>
          <w:tcPr>
            <w:tcW w:w="5533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3D0" w:rsidRPr="003C3F31" w:rsidRDefault="007153D0" w:rsidP="003B44B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CB65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度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="00CB65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CB65B8" w:rsidRPr="00CB65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期</w:t>
            </w:r>
          </w:p>
        </w:tc>
      </w:tr>
      <w:tr w:rsidR="007153D0" w:rsidRPr="003C3F31" w:rsidTr="00401B82">
        <w:trPr>
          <w:trHeight w:val="624"/>
          <w:jc w:val="center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0" w:rsidRPr="003C3F31" w:rsidRDefault="007153D0" w:rsidP="0061114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0" w:rsidRPr="003C3F31" w:rsidRDefault="007153D0" w:rsidP="0061114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3D0" w:rsidRPr="003C3F31" w:rsidRDefault="00CB65B8" w:rsidP="00CB65B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量 名稱</w:t>
            </w:r>
          </w:p>
        </w:tc>
        <w:tc>
          <w:tcPr>
            <w:tcW w:w="27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153D0" w:rsidRPr="003C3F31" w:rsidRDefault="007153D0" w:rsidP="007153D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第一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中評量</w:t>
            </w:r>
          </w:p>
        </w:tc>
        <w:tc>
          <w:tcPr>
            <w:tcW w:w="2770" w:type="dxa"/>
            <w:gridSpan w:val="8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7153D0" w:rsidRPr="003C3F31" w:rsidRDefault="007153D0" w:rsidP="007153D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第二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中評量</w:t>
            </w:r>
          </w:p>
        </w:tc>
      </w:tr>
      <w:tr w:rsidR="007153D0" w:rsidRPr="003C3F31" w:rsidTr="00B46687">
        <w:trPr>
          <w:trHeight w:val="624"/>
          <w:jc w:val="center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0" w:rsidRPr="003C3F31" w:rsidRDefault="007153D0" w:rsidP="0061114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0" w:rsidRPr="003C3F31" w:rsidRDefault="007153D0" w:rsidP="0061114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0" w:rsidRPr="003C3F31" w:rsidRDefault="007153D0" w:rsidP="0061114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53D0" w:rsidRPr="003C3F31" w:rsidRDefault="007153D0" w:rsidP="007153D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期末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量</w:t>
            </w:r>
          </w:p>
        </w:tc>
        <w:tc>
          <w:tcPr>
            <w:tcW w:w="2770" w:type="dxa"/>
            <w:gridSpan w:val="8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153D0" w:rsidRPr="003C3F31" w:rsidRDefault="007153D0" w:rsidP="007153D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補考</w:t>
            </w:r>
          </w:p>
        </w:tc>
      </w:tr>
      <w:tr w:rsidR="00B46687" w:rsidRPr="003C3F31" w:rsidTr="00B46687">
        <w:trPr>
          <w:trHeight w:val="303"/>
          <w:jc w:val="center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46687" w:rsidRPr="003C3F31" w:rsidRDefault="00B46687" w:rsidP="00B4668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假日期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687" w:rsidRPr="003C3F31" w:rsidRDefault="00B46687" w:rsidP="00B4668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6687" w:rsidRPr="003C3F31" w:rsidRDefault="00B46687" w:rsidP="00B4668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6687" w:rsidRPr="003C3F31" w:rsidRDefault="00B46687" w:rsidP="00B4668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6687" w:rsidRPr="003C3F31" w:rsidRDefault="00B46687" w:rsidP="00B4668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6687" w:rsidRPr="003C3F31" w:rsidRDefault="00B46687" w:rsidP="00B4668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687" w:rsidRPr="003C3F31" w:rsidRDefault="00B46687" w:rsidP="00B4668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687" w:rsidRPr="003C3F31" w:rsidRDefault="00B46687" w:rsidP="00B4668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6687" w:rsidRPr="003C3F31" w:rsidRDefault="00B46687" w:rsidP="00B4668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6687" w:rsidRPr="003C3F31" w:rsidRDefault="00B46687" w:rsidP="00B4668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6687" w:rsidRPr="003C3F31" w:rsidRDefault="00B46687" w:rsidP="00B4668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6687" w:rsidRPr="003C3F31" w:rsidRDefault="00B46687" w:rsidP="00B4668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687" w:rsidRPr="003C3F31" w:rsidRDefault="00B46687" w:rsidP="00B4668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687" w:rsidRPr="003C3F31" w:rsidRDefault="00B46687" w:rsidP="00B4668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6687" w:rsidRPr="003C3F31" w:rsidRDefault="00B46687" w:rsidP="00B4668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6687" w:rsidRPr="003C3F31" w:rsidRDefault="00B46687" w:rsidP="00B4668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6687" w:rsidRPr="003C3F31" w:rsidRDefault="00B46687" w:rsidP="00B4668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6687" w:rsidRPr="003C3F31" w:rsidRDefault="00B46687" w:rsidP="00B4668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46687" w:rsidRPr="003C3F31" w:rsidRDefault="00B46687" w:rsidP="00B4668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A57A60" w:rsidRPr="003C3F31" w:rsidTr="00B46687">
        <w:trPr>
          <w:trHeight w:val="420"/>
          <w:jc w:val="center"/>
        </w:trPr>
        <w:tc>
          <w:tcPr>
            <w:tcW w:w="143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7A60" w:rsidRPr="00C27DA5" w:rsidRDefault="00A57A60" w:rsidP="00A57A6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27DA5">
              <w:rPr>
                <w:rFonts w:ascii="標楷體" w:eastAsia="標楷體" w:hAnsi="標楷體" w:hint="eastAsia"/>
                <w:color w:val="000000" w:themeColor="text1"/>
                <w:szCs w:val="24"/>
              </w:rPr>
              <w:t>節次</w:t>
            </w:r>
            <w:r w:rsidR="00C27DA5" w:rsidRPr="00C27DA5">
              <w:rPr>
                <w:rFonts w:ascii="標楷體" w:eastAsia="標楷體" w:hAnsi="標楷體" w:hint="eastAsia"/>
                <w:color w:val="000000" w:themeColor="text1"/>
                <w:szCs w:val="24"/>
              </w:rPr>
              <w:t>(勾選)</w:t>
            </w:r>
          </w:p>
        </w:tc>
        <w:tc>
          <w:tcPr>
            <w:tcW w:w="3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60" w:rsidRPr="003C3F31" w:rsidRDefault="00A57A60" w:rsidP="00A57A60">
            <w:pPr>
              <w:spacing w:line="0" w:lineRule="atLeast"/>
              <w:ind w:leftChars="-50" w:left="-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4668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.□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</w:t>
            </w:r>
            <w:r w:rsidRPr="00B4668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.□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</w:t>
            </w:r>
            <w:r w:rsidRPr="00B4668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.□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4</w:t>
            </w:r>
            <w:r w:rsidRPr="00B4668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.□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5</w:t>
            </w:r>
            <w:r w:rsidRPr="00B4668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.□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6</w:t>
            </w:r>
            <w:r w:rsidRPr="00B4668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.□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7</w:t>
            </w:r>
            <w:r w:rsidRPr="00B4668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.□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8</w:t>
            </w:r>
            <w:r w:rsidRPr="00B4668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.□</w:t>
            </w:r>
          </w:p>
        </w:tc>
        <w:tc>
          <w:tcPr>
            <w:tcW w:w="3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60" w:rsidRPr="003C3F31" w:rsidRDefault="00A57A60" w:rsidP="00A57A60">
            <w:pPr>
              <w:spacing w:line="0" w:lineRule="atLeast"/>
              <w:ind w:leftChars="-50" w:left="-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4668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.□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</w:t>
            </w:r>
            <w:r w:rsidRPr="00B4668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.□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</w:t>
            </w:r>
            <w:r w:rsidRPr="00B4668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.□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4</w:t>
            </w:r>
            <w:r w:rsidRPr="00B4668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.□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5</w:t>
            </w:r>
            <w:r w:rsidRPr="00B4668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.□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6</w:t>
            </w:r>
            <w:r w:rsidRPr="00B4668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.□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7</w:t>
            </w:r>
            <w:r w:rsidRPr="00B4668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.□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8</w:t>
            </w:r>
            <w:r w:rsidRPr="00B4668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.□</w:t>
            </w:r>
          </w:p>
        </w:tc>
        <w:tc>
          <w:tcPr>
            <w:tcW w:w="3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7A60" w:rsidRPr="003C3F31" w:rsidRDefault="00A57A60" w:rsidP="00A57A60">
            <w:pPr>
              <w:spacing w:line="0" w:lineRule="atLeast"/>
              <w:ind w:leftChars="-50" w:left="-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4668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.□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</w:t>
            </w:r>
            <w:r w:rsidRPr="00B4668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.□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</w:t>
            </w:r>
            <w:r w:rsidRPr="00B4668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.□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4</w:t>
            </w:r>
            <w:r w:rsidRPr="00B4668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.□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5</w:t>
            </w:r>
            <w:r w:rsidRPr="00B4668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.□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6</w:t>
            </w:r>
            <w:r w:rsidRPr="00B4668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.□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7</w:t>
            </w:r>
            <w:r w:rsidRPr="00B4668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.□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8</w:t>
            </w:r>
            <w:r w:rsidRPr="00B4668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.□</w:t>
            </w:r>
          </w:p>
        </w:tc>
      </w:tr>
      <w:tr w:rsidR="00A57A60" w:rsidRPr="003C3F31" w:rsidTr="00B46687">
        <w:trPr>
          <w:trHeight w:val="186"/>
          <w:jc w:val="center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57A60" w:rsidRPr="003C3F31" w:rsidRDefault="00A57A60" w:rsidP="00A57A6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</w:t>
            </w:r>
            <w:r w:rsidRPr="00C240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補行考試</w:t>
            </w: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7A60" w:rsidRPr="00E76678" w:rsidRDefault="00A57A60" w:rsidP="00A57A60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7A60" w:rsidRPr="00E76678" w:rsidRDefault="00A57A60" w:rsidP="00A57A60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7A60" w:rsidRPr="00E76678" w:rsidRDefault="00A57A60" w:rsidP="00A57A60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57A60" w:rsidRPr="00E76678" w:rsidRDefault="00A57A60" w:rsidP="00A57A60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A57A60" w:rsidRPr="003C3F31" w:rsidTr="00401B82">
        <w:trPr>
          <w:trHeight w:val="183"/>
          <w:jc w:val="center"/>
        </w:trPr>
        <w:tc>
          <w:tcPr>
            <w:tcW w:w="143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7A60" w:rsidRPr="003C3F31" w:rsidRDefault="00A57A60" w:rsidP="00A57A6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7A60" w:rsidRPr="00E76678" w:rsidRDefault="00A57A60" w:rsidP="00A57A60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A60" w:rsidRPr="00E76678" w:rsidRDefault="00A57A60" w:rsidP="00A57A60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A60" w:rsidRPr="00E76678" w:rsidRDefault="00A57A60" w:rsidP="00A57A60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57A60" w:rsidRPr="00E76678" w:rsidRDefault="00A57A60" w:rsidP="00A57A60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A57A60" w:rsidRPr="003C3F31" w:rsidTr="00401B82">
        <w:trPr>
          <w:trHeight w:val="183"/>
          <w:jc w:val="center"/>
        </w:trPr>
        <w:tc>
          <w:tcPr>
            <w:tcW w:w="143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60" w:rsidRPr="003C3F31" w:rsidRDefault="00A57A60" w:rsidP="00A57A6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7A60" w:rsidRPr="00E76678" w:rsidRDefault="00A57A60" w:rsidP="00A57A60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7A60" w:rsidRPr="00E76678" w:rsidRDefault="00A57A60" w:rsidP="00A57A60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7A60" w:rsidRPr="00E76678" w:rsidRDefault="00A57A60" w:rsidP="00A57A60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gridSpan w:val="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57A60" w:rsidRPr="00E76678" w:rsidRDefault="00A57A60" w:rsidP="00A57A60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035592" w:rsidRPr="003C3F31" w:rsidTr="00C12F40">
        <w:trPr>
          <w:trHeight w:val="1247"/>
          <w:jc w:val="center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35592" w:rsidRPr="003C3F31" w:rsidRDefault="00035592" w:rsidP="00A57A6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假</w:t>
            </w:r>
            <w:proofErr w:type="gramStart"/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假</w:t>
            </w:r>
            <w:proofErr w:type="gramEnd"/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別</w:t>
            </w:r>
          </w:p>
        </w:tc>
        <w:tc>
          <w:tcPr>
            <w:tcW w:w="35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592" w:rsidRPr="00F95B67" w:rsidRDefault="00035592" w:rsidP="00A57A60">
            <w:pPr>
              <w:spacing w:afterLines="50" w:after="180" w:line="0" w:lineRule="atLeas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95B67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□公假 </w:t>
            </w:r>
          </w:p>
          <w:p w:rsidR="00035592" w:rsidRPr="00F95B67" w:rsidRDefault="00035592" w:rsidP="00A57A60">
            <w:pPr>
              <w:spacing w:afterLines="50" w:after="180" w:line="0" w:lineRule="atLeas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95B67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□病假 </w:t>
            </w:r>
          </w:p>
          <w:p w:rsidR="00035592" w:rsidRPr="00F95B67" w:rsidRDefault="00035592" w:rsidP="00A57A60">
            <w:pPr>
              <w:spacing w:afterLines="50" w:after="180" w:line="0" w:lineRule="atLeas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95B67">
              <w:rPr>
                <w:rFonts w:ascii="標楷體" w:eastAsia="標楷體" w:hAnsi="標楷體" w:hint="eastAsia"/>
                <w:color w:val="000000" w:themeColor="text1"/>
                <w:szCs w:val="28"/>
              </w:rPr>
              <w:t>□產前假</w:t>
            </w:r>
          </w:p>
          <w:p w:rsidR="00035592" w:rsidRPr="00F95B67" w:rsidRDefault="00035592" w:rsidP="00A57A60">
            <w:pPr>
              <w:spacing w:afterLines="50" w:after="180" w:line="0" w:lineRule="atLeas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95B67">
              <w:rPr>
                <w:rFonts w:ascii="標楷體" w:eastAsia="標楷體" w:hAnsi="標楷體" w:hint="eastAsia"/>
                <w:color w:val="000000" w:themeColor="text1"/>
                <w:szCs w:val="28"/>
              </w:rPr>
              <w:t>□</w:t>
            </w:r>
            <w:proofErr w:type="gramStart"/>
            <w:r w:rsidRPr="00F95B67">
              <w:rPr>
                <w:rFonts w:ascii="標楷體" w:eastAsia="標楷體" w:hAnsi="標楷體" w:hint="eastAsia"/>
                <w:color w:val="000000" w:themeColor="text1"/>
                <w:szCs w:val="28"/>
              </w:rPr>
              <w:t>娩</w:t>
            </w:r>
            <w:proofErr w:type="gramEnd"/>
            <w:r w:rsidRPr="00F95B67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假 </w:t>
            </w:r>
          </w:p>
          <w:p w:rsidR="00035592" w:rsidRPr="00F95B67" w:rsidRDefault="00035592" w:rsidP="00A57A60">
            <w:pPr>
              <w:spacing w:afterLines="50" w:after="180" w:line="0" w:lineRule="atLeas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95B67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□流產假 </w:t>
            </w:r>
          </w:p>
          <w:p w:rsidR="00035592" w:rsidRPr="00DB096E" w:rsidRDefault="00035592" w:rsidP="00A57A60">
            <w:pPr>
              <w:spacing w:afterLines="50" w:after="180" w:line="0" w:lineRule="atLeast"/>
              <w:jc w:val="both"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 w:rsidRPr="00F95B67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□直系尊親屬喪亡 </w:t>
            </w: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592" w:rsidRDefault="00035592" w:rsidP="00A57A6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C3F3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導師簽章</w:t>
            </w:r>
          </w:p>
          <w:p w:rsidR="00035592" w:rsidRDefault="00035592" w:rsidP="00A57A60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035592" w:rsidRPr="005F223A" w:rsidRDefault="00035592" w:rsidP="00A57A6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54F0F">
              <w:rPr>
                <w:rFonts w:ascii="標楷體" w:eastAsia="標楷體" w:hAnsi="標楷體" w:hint="eastAsia"/>
                <w:color w:val="000000" w:themeColor="text1"/>
                <w:sz w:val="18"/>
                <w:szCs w:val="28"/>
              </w:rPr>
              <w:t>(如學生考試當天因故無法請假，請</w:t>
            </w:r>
            <w:proofErr w:type="gramStart"/>
            <w:r w:rsidRPr="00D54F0F">
              <w:rPr>
                <w:rFonts w:ascii="標楷體" w:eastAsia="標楷體" w:hAnsi="標楷體" w:hint="eastAsia"/>
                <w:color w:val="000000" w:themeColor="text1"/>
                <w:sz w:val="18"/>
                <w:szCs w:val="28"/>
              </w:rPr>
              <w:t>導師持本申請表</w:t>
            </w:r>
            <w:proofErr w:type="gramEnd"/>
            <w:r w:rsidRPr="00D54F0F">
              <w:rPr>
                <w:rFonts w:ascii="標楷體" w:eastAsia="標楷體" w:hAnsi="標楷體" w:hint="eastAsia"/>
                <w:color w:val="000000" w:themeColor="text1"/>
                <w:sz w:val="18"/>
                <w:szCs w:val="28"/>
              </w:rPr>
              <w:t>，向下蓋章完成請假手續。)</w:t>
            </w:r>
          </w:p>
        </w:tc>
        <w:tc>
          <w:tcPr>
            <w:tcW w:w="21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35592" w:rsidRPr="003C3F31" w:rsidRDefault="00035592" w:rsidP="00A57A6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0B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依本校</w:t>
            </w:r>
            <w:r w:rsidRPr="00560B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wave"/>
              </w:rPr>
              <w:t>學生學習評量補充規定</w:t>
            </w:r>
            <w:r w:rsidRPr="00560B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學生於定期學業成績評量與補考時，因公假、病假、產前假、</w:t>
            </w:r>
            <w:proofErr w:type="gramStart"/>
            <w:r w:rsidRPr="00560B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娩</w:t>
            </w:r>
            <w:proofErr w:type="gramEnd"/>
            <w:r w:rsidRPr="00560B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假、流產假、直系尊親屬喪亡或其他特殊事故致無法參加評量，報經學校依請假規定核准</w:t>
            </w:r>
            <w:proofErr w:type="gramStart"/>
            <w:r w:rsidRPr="00560B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給假者</w:t>
            </w:r>
            <w:proofErr w:type="gramEnd"/>
            <w:r w:rsidRPr="00560B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准予參加補行考試，其補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行</w:t>
            </w:r>
            <w:r w:rsidRPr="00560B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考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試</w:t>
            </w:r>
            <w:r w:rsidRPr="00560B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成績以實得分數計算。非上述事由准假者不予補考。</w:t>
            </w:r>
          </w:p>
        </w:tc>
      </w:tr>
      <w:tr w:rsidR="00035592" w:rsidRPr="003C3F31" w:rsidTr="00035592">
        <w:trPr>
          <w:trHeight w:val="1411"/>
          <w:jc w:val="center"/>
        </w:trPr>
        <w:tc>
          <w:tcPr>
            <w:tcW w:w="143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35592" w:rsidRPr="003C3F31" w:rsidRDefault="00035592" w:rsidP="00A57A6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54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92" w:rsidRPr="003C3F31" w:rsidRDefault="00035592" w:rsidP="00A57A6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592" w:rsidRPr="007D153F" w:rsidRDefault="00035592" w:rsidP="007D153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生輔組長</w:t>
            </w:r>
            <w:bookmarkStart w:id="0" w:name="_GoBack"/>
            <w:bookmarkEnd w:id="0"/>
          </w:p>
        </w:tc>
        <w:tc>
          <w:tcPr>
            <w:tcW w:w="2125" w:type="dxa"/>
            <w:gridSpan w:val="5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5592" w:rsidRPr="003C3F31" w:rsidRDefault="00035592" w:rsidP="00A57A6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035592" w:rsidRPr="003C3F31" w:rsidTr="00035592">
        <w:trPr>
          <w:trHeight w:val="364"/>
          <w:jc w:val="center"/>
        </w:trPr>
        <w:tc>
          <w:tcPr>
            <w:tcW w:w="143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35592" w:rsidRPr="003C3F31" w:rsidRDefault="00035592" w:rsidP="00A57A6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54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92" w:rsidRPr="003C3F31" w:rsidRDefault="00035592" w:rsidP="00A57A6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8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592" w:rsidRDefault="00035592" w:rsidP="00A57A6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C3F3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德行室簽章</w:t>
            </w:r>
          </w:p>
          <w:p w:rsidR="00035592" w:rsidRDefault="00035592" w:rsidP="00D54F0F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035592" w:rsidRPr="00D54F0F" w:rsidRDefault="00035592" w:rsidP="00A57A6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D54F0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□該生已完成請假手續</w:t>
            </w:r>
          </w:p>
          <w:p w:rsidR="00035592" w:rsidRPr="00D54F0F" w:rsidRDefault="00035592" w:rsidP="00A57A6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D54F0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□導師以</w:t>
            </w:r>
            <w:proofErr w:type="gramStart"/>
            <w:r w:rsidRPr="00D54F0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本表代為</w:t>
            </w:r>
            <w:proofErr w:type="gramEnd"/>
            <w:r w:rsidRPr="00D54F0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請假登錄</w:t>
            </w:r>
          </w:p>
          <w:p w:rsidR="00035592" w:rsidRPr="005B2430" w:rsidRDefault="00035592" w:rsidP="00A57A6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4"/>
                <w:u w:val="single"/>
              </w:rPr>
            </w:pPr>
            <w:r w:rsidRPr="00D54F0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□其他：</w:t>
            </w:r>
            <w:r w:rsidRPr="00D54F0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  <w:u w:val="single"/>
              </w:rPr>
              <w:t xml:space="preserve">               </w:t>
            </w:r>
          </w:p>
        </w:tc>
        <w:tc>
          <w:tcPr>
            <w:tcW w:w="2125" w:type="dxa"/>
            <w:gridSpan w:val="5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5592" w:rsidRPr="003C3F31" w:rsidRDefault="00035592" w:rsidP="00A57A60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035592" w:rsidRPr="003C3F31" w:rsidTr="00035592">
        <w:trPr>
          <w:trHeight w:val="1026"/>
          <w:jc w:val="center"/>
        </w:trPr>
        <w:tc>
          <w:tcPr>
            <w:tcW w:w="143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35592" w:rsidRPr="003C3F31" w:rsidRDefault="00035592" w:rsidP="00A57A6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54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92" w:rsidRPr="00F95B67" w:rsidRDefault="00035592" w:rsidP="00035592">
            <w:pPr>
              <w:snapToGrid w:val="0"/>
              <w:spacing w:afterLines="50" w:after="180" w:line="0" w:lineRule="atLeast"/>
              <w:contextualSpacing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 w:rsidRPr="00F95B67">
              <w:rPr>
                <w:rFonts w:ascii="標楷體" w:eastAsia="標楷體" w:hAnsi="標楷體" w:hint="eastAsia"/>
                <w:color w:val="000000" w:themeColor="text1"/>
                <w:szCs w:val="28"/>
              </w:rPr>
              <w:t>□其他特殊事故</w:t>
            </w:r>
          </w:p>
          <w:p w:rsidR="00035592" w:rsidRPr="00035592" w:rsidRDefault="00035592" w:rsidP="00035592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95B67">
              <w:rPr>
                <w:rFonts w:ascii="標楷體" w:eastAsia="標楷體" w:hAnsi="標楷體" w:hint="eastAsia"/>
                <w:color w:val="000000" w:themeColor="text1"/>
                <w:szCs w:val="28"/>
              </w:rPr>
              <w:t>原因：</w:t>
            </w:r>
            <w:r w:rsidRPr="00F95B67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</w:t>
            </w:r>
            <w:r w:rsidRPr="00F95B67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</w:t>
            </w:r>
            <w:r w:rsidRPr="00F95B67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</w:t>
            </w:r>
            <w:r w:rsidRPr="00F95B67">
              <w:rPr>
                <w:rFonts w:ascii="標楷體" w:eastAsia="標楷體" w:hAnsi="標楷體" w:hint="eastAsia"/>
                <w:color w:val="000000" w:themeColor="text1"/>
                <w:szCs w:val="28"/>
              </w:rPr>
              <w:t>其他特殊</w:t>
            </w:r>
            <w:proofErr w:type="gramStart"/>
            <w:r w:rsidRPr="00F95B67">
              <w:rPr>
                <w:rFonts w:ascii="標楷體" w:eastAsia="標楷體" w:hAnsi="標楷體" w:hint="eastAsia"/>
                <w:color w:val="000000" w:themeColor="text1"/>
                <w:szCs w:val="28"/>
              </w:rPr>
              <w:t>事故假別</w:t>
            </w:r>
            <w:proofErr w:type="gramEnd"/>
            <w:r w:rsidRPr="00F95B67">
              <w:rPr>
                <w:rFonts w:ascii="標楷體" w:eastAsia="標楷體" w:hAnsi="標楷體" w:hint="eastAsia"/>
                <w:color w:val="000000" w:themeColor="text1"/>
                <w:szCs w:val="28"/>
              </w:rPr>
              <w:t>：</w:t>
            </w:r>
            <w:r w:rsidRPr="00D54F0F">
              <w:rPr>
                <w:rFonts w:ascii="標楷體" w:eastAsia="標楷體" w:hAnsi="標楷體" w:hint="eastAsia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Cs w:val="28"/>
                <w:u w:val="single"/>
              </w:rPr>
              <w:t xml:space="preserve">      </w:t>
            </w:r>
            <w:r w:rsidRPr="00D54F0F">
              <w:rPr>
                <w:rFonts w:ascii="標楷體" w:eastAsia="標楷體" w:hAnsi="標楷體" w:hint="eastAsia"/>
                <w:szCs w:val="28"/>
              </w:rPr>
              <w:t>(請導師填寫)</w:t>
            </w:r>
            <w:r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340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592" w:rsidRPr="00F95B67" w:rsidRDefault="00035592" w:rsidP="005B2430">
            <w:pPr>
              <w:spacing w:line="0" w:lineRule="atLeast"/>
              <w:rPr>
                <w:rFonts w:ascii="標楷體" w:eastAsia="標楷體" w:hAnsi="標楷體" w:hint="eastAsia"/>
                <w:color w:val="000000" w:themeColor="text1"/>
                <w:szCs w:val="28"/>
              </w:rPr>
            </w:pPr>
          </w:p>
        </w:tc>
        <w:tc>
          <w:tcPr>
            <w:tcW w:w="2125" w:type="dxa"/>
            <w:gridSpan w:val="5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5592" w:rsidRPr="003C3F31" w:rsidRDefault="00035592" w:rsidP="00A57A60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DB096E" w:rsidRPr="003C3F31" w:rsidTr="005B2430">
        <w:trPr>
          <w:trHeight w:val="918"/>
          <w:jc w:val="center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B096E" w:rsidRDefault="00DB096E" w:rsidP="00A57A6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准駁與</w:t>
            </w:r>
          </w:p>
          <w:p w:rsidR="00DB096E" w:rsidRPr="003C3F31" w:rsidRDefault="00DB096E" w:rsidP="00A57A6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日期</w:t>
            </w:r>
          </w:p>
        </w:tc>
        <w:tc>
          <w:tcPr>
            <w:tcW w:w="3540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B096E" w:rsidRPr="00CB78A5" w:rsidRDefault="00DB096E" w:rsidP="00A57A60">
            <w:pPr>
              <w:spacing w:line="0" w:lineRule="atLeast"/>
              <w:rPr>
                <w:rFonts w:ascii="標楷體" w:eastAsia="標楷體" w:hAnsi="標楷體"/>
                <w:color w:val="FF0000"/>
                <w:sz w:val="22"/>
                <w:szCs w:val="24"/>
              </w:rPr>
            </w:pPr>
            <w:r w:rsidRPr="00CB78A5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□特殊事故成立</w:t>
            </w:r>
          </w:p>
          <w:p w:rsidR="00DB096E" w:rsidRPr="003C3F31" w:rsidRDefault="00DB096E" w:rsidP="00CB78A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B78A5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□特殊事故不成立</w:t>
            </w: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2430" w:rsidRDefault="005B2430" w:rsidP="00A57A6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務主任</w:t>
            </w:r>
            <w:r w:rsidRPr="003C3F3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簽章</w:t>
            </w:r>
          </w:p>
          <w:p w:rsidR="00DB096E" w:rsidRDefault="00DB096E" w:rsidP="00A57A6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</w:p>
          <w:p w:rsidR="00DB096E" w:rsidRPr="00DB096E" w:rsidRDefault="00DB096E" w:rsidP="005B243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21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B096E" w:rsidRPr="00560B3D" w:rsidRDefault="00DB096E" w:rsidP="00A57A6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0B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請於定期學業成績評量與補考結束前提出補行考試申請，未於時限提出申請者不予補考。</w:t>
            </w:r>
          </w:p>
          <w:p w:rsidR="00DB096E" w:rsidRPr="00CB65B8" w:rsidRDefault="00DB096E" w:rsidP="00A57A6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0B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另補行考試日之前未完成請假手續者亦不予補考。</w:t>
            </w:r>
          </w:p>
        </w:tc>
      </w:tr>
      <w:tr w:rsidR="00DB096E" w:rsidRPr="003C3F31" w:rsidTr="005B2430">
        <w:trPr>
          <w:trHeight w:val="1117"/>
          <w:jc w:val="center"/>
        </w:trPr>
        <w:tc>
          <w:tcPr>
            <w:tcW w:w="143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096E" w:rsidRDefault="00DB096E" w:rsidP="00A57A6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540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096E" w:rsidRDefault="00DB096E" w:rsidP="00A57A6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DB096E" w:rsidRPr="00A173BA" w:rsidRDefault="00DB096E" w:rsidP="00DB096E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A173B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□於期限內申請，</w:t>
            </w:r>
            <w:proofErr w:type="gramStart"/>
            <w:r w:rsidRPr="00A173B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且假別合</w:t>
            </w:r>
            <w:proofErr w:type="gramEnd"/>
            <w:r w:rsidRPr="00A173B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於</w:t>
            </w:r>
          </w:p>
          <w:p w:rsidR="00DB096E" w:rsidRDefault="00DB096E" w:rsidP="00DB096E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A173B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 xml:space="preserve">  補考規定，准予補考</w:t>
            </w:r>
          </w:p>
          <w:p w:rsidR="005B2430" w:rsidRPr="003C3F31" w:rsidRDefault="005B2430" w:rsidP="00DB096E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A173B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□逾申請期限，不予補考</w:t>
            </w:r>
          </w:p>
        </w:tc>
        <w:tc>
          <w:tcPr>
            <w:tcW w:w="3408" w:type="dxa"/>
            <w:gridSpan w:val="9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B096E" w:rsidRPr="003C3F31" w:rsidRDefault="005B2430" w:rsidP="005B243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C3F3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組簽章</w:t>
            </w:r>
          </w:p>
        </w:tc>
        <w:tc>
          <w:tcPr>
            <w:tcW w:w="2125" w:type="dxa"/>
            <w:gridSpan w:val="5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096E" w:rsidRPr="00560B3D" w:rsidRDefault="00DB096E" w:rsidP="00A57A6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:rsidR="00401B82" w:rsidRPr="00C12F40" w:rsidRDefault="00401B82" w:rsidP="00E7407F">
      <w:pPr>
        <w:spacing w:line="0" w:lineRule="atLeast"/>
        <w:rPr>
          <w:sz w:val="8"/>
          <w:szCs w:val="16"/>
        </w:rPr>
      </w:pPr>
    </w:p>
    <w:tbl>
      <w:tblPr>
        <w:tblStyle w:val="a3"/>
        <w:tblW w:w="10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39"/>
        <w:gridCol w:w="2062"/>
        <w:gridCol w:w="3504"/>
        <w:gridCol w:w="388"/>
        <w:gridCol w:w="3119"/>
      </w:tblGrid>
      <w:tr w:rsidR="00AC00F6" w:rsidRPr="003C3F31" w:rsidTr="00E7407F">
        <w:trPr>
          <w:trHeight w:val="967"/>
          <w:jc w:val="center"/>
        </w:trPr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C00F6" w:rsidRPr="003C3F31" w:rsidRDefault="00AC00F6" w:rsidP="004E441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到考註記</w:t>
            </w:r>
          </w:p>
        </w:tc>
        <w:tc>
          <w:tcPr>
            <w:tcW w:w="595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C00F6" w:rsidRPr="003C3F31" w:rsidRDefault="00AC00F6" w:rsidP="004E441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C3F31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該生已於</w:t>
            </w: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完成</w:t>
            </w:r>
            <w:r w:rsidRPr="00AC00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補行考試</w:t>
            </w:r>
          </w:p>
          <w:p w:rsidR="00AC00F6" w:rsidRPr="00560B3D" w:rsidRDefault="00AC00F6" w:rsidP="00B94DE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C3F31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該生</w:t>
            </w:r>
            <w:r w:rsidRPr="00AC00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補行</w:t>
            </w:r>
            <w:proofErr w:type="gramEnd"/>
            <w:r w:rsidRPr="00AC00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考試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日未到考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C00F6" w:rsidRPr="003C3F31" w:rsidRDefault="00AC00F6" w:rsidP="00AC00F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C3F3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組簽章</w:t>
            </w:r>
          </w:p>
        </w:tc>
      </w:tr>
      <w:tr w:rsidR="00AC00F6" w:rsidRPr="003C3F31" w:rsidTr="00401B82">
        <w:trPr>
          <w:trHeight w:val="57"/>
          <w:jc w:val="center"/>
        </w:trPr>
        <w:tc>
          <w:tcPr>
            <w:tcW w:w="143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00F6" w:rsidRPr="003C3F31" w:rsidRDefault="00AC00F6" w:rsidP="003B44B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8"/>
              </w:rPr>
            </w:pPr>
          </w:p>
        </w:tc>
        <w:tc>
          <w:tcPr>
            <w:tcW w:w="9073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00F6" w:rsidRPr="003C3F31" w:rsidRDefault="00AC00F6" w:rsidP="003B44B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28"/>
                <w:u w:val="single"/>
              </w:rPr>
            </w:pPr>
          </w:p>
        </w:tc>
      </w:tr>
      <w:tr w:rsidR="00AC00F6" w:rsidRPr="003C3F31" w:rsidTr="00401B82">
        <w:trPr>
          <w:trHeight w:val="284"/>
          <w:jc w:val="center"/>
        </w:trPr>
        <w:tc>
          <w:tcPr>
            <w:tcW w:w="350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0F6" w:rsidRPr="003C3F31" w:rsidRDefault="00AC00F6" w:rsidP="00AE065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C3F3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註冊組長</w:t>
            </w:r>
          </w:p>
        </w:tc>
        <w:tc>
          <w:tcPr>
            <w:tcW w:w="35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0F6" w:rsidRPr="003C3F31" w:rsidRDefault="00AC00F6" w:rsidP="00AE065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C3F3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組長</w:t>
            </w:r>
          </w:p>
        </w:tc>
        <w:tc>
          <w:tcPr>
            <w:tcW w:w="350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C00F6" w:rsidRPr="003C3F31" w:rsidRDefault="00AC00F6" w:rsidP="00AE065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C3F3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務主任</w:t>
            </w:r>
          </w:p>
        </w:tc>
      </w:tr>
      <w:tr w:rsidR="00AC00F6" w:rsidRPr="003C3F31" w:rsidTr="00A57A60">
        <w:trPr>
          <w:trHeight w:val="467"/>
          <w:jc w:val="center"/>
        </w:trPr>
        <w:tc>
          <w:tcPr>
            <w:tcW w:w="350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C00F6" w:rsidRPr="00A57A60" w:rsidRDefault="00AC00F6" w:rsidP="00AE065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C00F6" w:rsidRPr="00A57A60" w:rsidRDefault="00AC00F6" w:rsidP="00AE065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0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C00F6" w:rsidRPr="00A57A60" w:rsidRDefault="00AC00F6" w:rsidP="00AE065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FF453A" w:rsidRPr="003C3F31" w:rsidRDefault="00BF11AD" w:rsidP="00F13751">
      <w:pPr>
        <w:rPr>
          <w:rFonts w:ascii="標楷體" w:eastAsia="標楷體" w:hAnsi="標楷體"/>
          <w:color w:val="000000" w:themeColor="text1"/>
        </w:rPr>
      </w:pPr>
      <w:r w:rsidRPr="003C3F31">
        <w:rPr>
          <w:rFonts w:ascii="標楷體" w:eastAsia="標楷體" w:hAnsi="標楷體" w:hint="eastAsia"/>
          <w:color w:val="000000" w:themeColor="text1"/>
        </w:rPr>
        <w:sym w:font="Wingdings" w:char="F022"/>
      </w:r>
      <w:r w:rsidRPr="003C3F31">
        <w:rPr>
          <w:rFonts w:ascii="標楷體" w:eastAsia="標楷體" w:hAnsi="標楷體" w:hint="eastAsia"/>
          <w:color w:val="000000" w:themeColor="text1"/>
        </w:rPr>
        <w:t>------------------------------------------------------------------------------------</w:t>
      </w:r>
    </w:p>
    <w:p w:rsidR="00DB28D4" w:rsidRPr="001075A2" w:rsidRDefault="00DB28D4" w:rsidP="00672294">
      <w:pPr>
        <w:spacing w:line="0" w:lineRule="atLeast"/>
        <w:jc w:val="center"/>
        <w:rPr>
          <w:rFonts w:ascii="標楷體" w:eastAsia="標楷體" w:hAnsi="標楷體"/>
          <w:i/>
          <w:color w:val="000000" w:themeColor="text1"/>
          <w:sz w:val="44"/>
        </w:rPr>
      </w:pPr>
      <w:r w:rsidRPr="001075A2">
        <w:rPr>
          <w:rFonts w:ascii="標楷體" w:eastAsia="標楷體" w:hAnsi="標楷體" w:hint="eastAsia"/>
          <w:i/>
          <w:color w:val="000000" w:themeColor="text1"/>
          <w:sz w:val="44"/>
        </w:rPr>
        <w:t xml:space="preserve">國立岡山高級農工職業學校 </w:t>
      </w:r>
      <w:r w:rsidR="00653480" w:rsidRPr="001075A2">
        <w:rPr>
          <w:rFonts w:ascii="標楷體" w:eastAsia="標楷體" w:hAnsi="標楷體" w:hint="eastAsia"/>
          <w:i/>
          <w:color w:val="000000" w:themeColor="text1"/>
          <w:sz w:val="44"/>
        </w:rPr>
        <w:t xml:space="preserve">補行考試 </w:t>
      </w:r>
      <w:r w:rsidR="0049007E" w:rsidRPr="001075A2">
        <w:rPr>
          <w:rFonts w:ascii="標楷體" w:eastAsia="標楷體" w:hAnsi="標楷體" w:hint="eastAsia"/>
          <w:i/>
          <w:color w:val="000000" w:themeColor="text1"/>
          <w:sz w:val="44"/>
        </w:rPr>
        <w:t>通知單</w:t>
      </w:r>
    </w:p>
    <w:tbl>
      <w:tblPr>
        <w:tblStyle w:val="a3"/>
        <w:tblW w:w="10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39"/>
        <w:gridCol w:w="2408"/>
        <w:gridCol w:w="1132"/>
        <w:gridCol w:w="2763"/>
        <w:gridCol w:w="2770"/>
      </w:tblGrid>
      <w:tr w:rsidR="00401B82" w:rsidRPr="003C3F31" w:rsidTr="00E7407F">
        <w:trPr>
          <w:trHeight w:val="548"/>
          <w:jc w:val="center"/>
        </w:trPr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2" w:rsidRPr="003C3F31" w:rsidRDefault="00401B82" w:rsidP="00E46B5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級</w:t>
            </w:r>
          </w:p>
        </w:tc>
        <w:tc>
          <w:tcPr>
            <w:tcW w:w="24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2" w:rsidRPr="003C3F31" w:rsidRDefault="00401B82" w:rsidP="00E46B5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2" w:rsidRPr="003C3F31" w:rsidRDefault="00401B82" w:rsidP="00E46B5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期</w:t>
            </w:r>
          </w:p>
        </w:tc>
        <w:tc>
          <w:tcPr>
            <w:tcW w:w="55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1B82" w:rsidRPr="003C3F31" w:rsidRDefault="00401B82" w:rsidP="00E46B5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度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CB65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期</w:t>
            </w:r>
          </w:p>
        </w:tc>
      </w:tr>
      <w:tr w:rsidR="00401B82" w:rsidRPr="003C3F31" w:rsidTr="00E7407F">
        <w:trPr>
          <w:trHeight w:val="407"/>
          <w:jc w:val="center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2" w:rsidRPr="003C3F31" w:rsidRDefault="00401B82" w:rsidP="00E46B5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2" w:rsidRPr="003C3F31" w:rsidRDefault="00401B82" w:rsidP="00E46B5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B82" w:rsidRPr="003C3F31" w:rsidRDefault="00401B82" w:rsidP="00E46B5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量 名稱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1B82" w:rsidRPr="003C3F31" w:rsidRDefault="00401B82" w:rsidP="00E46B5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第一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中評量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401B82" w:rsidRPr="003C3F31" w:rsidRDefault="00401B82" w:rsidP="00E46B5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第二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中評量</w:t>
            </w:r>
          </w:p>
        </w:tc>
      </w:tr>
      <w:tr w:rsidR="00401B82" w:rsidRPr="003C3F31" w:rsidTr="00E7407F">
        <w:trPr>
          <w:trHeight w:val="271"/>
          <w:jc w:val="center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2" w:rsidRPr="003C3F31" w:rsidRDefault="00401B82" w:rsidP="00E46B5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2" w:rsidRPr="003C3F31" w:rsidRDefault="00401B82" w:rsidP="00E46B5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2" w:rsidRPr="003C3F31" w:rsidRDefault="00401B82" w:rsidP="00E46B5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1B82" w:rsidRPr="003C3F31" w:rsidRDefault="00401B82" w:rsidP="00E46B5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期末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量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01B82" w:rsidRPr="003C3F31" w:rsidRDefault="00401B82" w:rsidP="00E46B5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補考</w:t>
            </w:r>
          </w:p>
        </w:tc>
      </w:tr>
      <w:tr w:rsidR="00401B82" w:rsidRPr="003C3F31" w:rsidTr="00C12F40">
        <w:trPr>
          <w:trHeight w:val="404"/>
          <w:jc w:val="center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1B82" w:rsidRPr="003C3F31" w:rsidRDefault="00401B82" w:rsidP="00E46B5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補考日期</w:t>
            </w:r>
          </w:p>
        </w:tc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1B82" w:rsidRPr="003C3F31" w:rsidRDefault="00401B82" w:rsidP="00E46B5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C3F3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Pr="003C3F3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Pr="003C3F3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上午</w:t>
            </w:r>
            <w:r w:rsidRPr="003C3F3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9</w:t>
            </w: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點，</w:t>
            </w:r>
            <w:proofErr w:type="gramStart"/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持本</w:t>
            </w:r>
            <w:r w:rsidRPr="00401B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知</w:t>
            </w: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</w:t>
            </w:r>
            <w:proofErr w:type="gramEnd"/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教務處</w:t>
            </w:r>
            <w:r w:rsidRPr="003C3F3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組</w:t>
            </w:r>
            <w:r w:rsidRPr="003C3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</w:t>
            </w:r>
            <w:r w:rsidRPr="00401B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補行考試</w:t>
            </w:r>
          </w:p>
        </w:tc>
      </w:tr>
    </w:tbl>
    <w:p w:rsidR="00401B82" w:rsidRPr="00C12F40" w:rsidRDefault="00401B82" w:rsidP="00401B82">
      <w:pPr>
        <w:rPr>
          <w:rFonts w:ascii="標楷體" w:eastAsia="標楷體" w:hAnsi="標楷體"/>
          <w:color w:val="000000" w:themeColor="text1"/>
          <w:sz w:val="16"/>
        </w:rPr>
      </w:pPr>
    </w:p>
    <w:sectPr w:rsidR="00401B82" w:rsidRPr="00C12F40" w:rsidSect="007B0573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BE0" w:rsidRDefault="00E53BE0" w:rsidP="003C3F31">
      <w:r>
        <w:separator/>
      </w:r>
    </w:p>
  </w:endnote>
  <w:endnote w:type="continuationSeparator" w:id="0">
    <w:p w:rsidR="00E53BE0" w:rsidRDefault="00E53BE0" w:rsidP="003C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BE0" w:rsidRDefault="00E53BE0" w:rsidP="003C3F31">
      <w:r>
        <w:separator/>
      </w:r>
    </w:p>
  </w:footnote>
  <w:footnote w:type="continuationSeparator" w:id="0">
    <w:p w:rsidR="00E53BE0" w:rsidRDefault="00E53BE0" w:rsidP="003C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91E0C"/>
    <w:multiLevelType w:val="hybridMultilevel"/>
    <w:tmpl w:val="DC042C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8D1CFB"/>
    <w:multiLevelType w:val="hybridMultilevel"/>
    <w:tmpl w:val="FC04B1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EB5275"/>
    <w:multiLevelType w:val="hybridMultilevel"/>
    <w:tmpl w:val="4DD8AF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506891"/>
    <w:multiLevelType w:val="hybridMultilevel"/>
    <w:tmpl w:val="37CE6A70"/>
    <w:lvl w:ilvl="0" w:tplc="669E3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462B1F"/>
    <w:multiLevelType w:val="hybridMultilevel"/>
    <w:tmpl w:val="0FC0B0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3A"/>
    <w:rsid w:val="00035592"/>
    <w:rsid w:val="0004356B"/>
    <w:rsid w:val="00074EA7"/>
    <w:rsid w:val="000D4562"/>
    <w:rsid w:val="001075A2"/>
    <w:rsid w:val="00113942"/>
    <w:rsid w:val="0011515A"/>
    <w:rsid w:val="00170F66"/>
    <w:rsid w:val="001B2827"/>
    <w:rsid w:val="001D3779"/>
    <w:rsid w:val="001E1374"/>
    <w:rsid w:val="00252E7B"/>
    <w:rsid w:val="00281983"/>
    <w:rsid w:val="002825B4"/>
    <w:rsid w:val="002937B8"/>
    <w:rsid w:val="002F3EB4"/>
    <w:rsid w:val="002F77B0"/>
    <w:rsid w:val="00301964"/>
    <w:rsid w:val="0032595C"/>
    <w:rsid w:val="003762C3"/>
    <w:rsid w:val="003B3372"/>
    <w:rsid w:val="003B44B7"/>
    <w:rsid w:val="003C3F31"/>
    <w:rsid w:val="00401B82"/>
    <w:rsid w:val="0040747F"/>
    <w:rsid w:val="0043596D"/>
    <w:rsid w:val="0049007E"/>
    <w:rsid w:val="004D74BB"/>
    <w:rsid w:val="004F2AB4"/>
    <w:rsid w:val="00500CD2"/>
    <w:rsid w:val="00560B3D"/>
    <w:rsid w:val="005942F6"/>
    <w:rsid w:val="005B2430"/>
    <w:rsid w:val="005F223A"/>
    <w:rsid w:val="00612C7C"/>
    <w:rsid w:val="00640CB7"/>
    <w:rsid w:val="00653480"/>
    <w:rsid w:val="00672294"/>
    <w:rsid w:val="006C6EAA"/>
    <w:rsid w:val="007153D0"/>
    <w:rsid w:val="00771EA6"/>
    <w:rsid w:val="007752D6"/>
    <w:rsid w:val="007A5E92"/>
    <w:rsid w:val="007B0573"/>
    <w:rsid w:val="007D153F"/>
    <w:rsid w:val="007D1BC4"/>
    <w:rsid w:val="007F3FB5"/>
    <w:rsid w:val="008113C0"/>
    <w:rsid w:val="00820A33"/>
    <w:rsid w:val="00885FAB"/>
    <w:rsid w:val="0089422C"/>
    <w:rsid w:val="008A27B6"/>
    <w:rsid w:val="008D215C"/>
    <w:rsid w:val="0093403C"/>
    <w:rsid w:val="009D4FD3"/>
    <w:rsid w:val="009E48D1"/>
    <w:rsid w:val="00A173BA"/>
    <w:rsid w:val="00A57A60"/>
    <w:rsid w:val="00A6218A"/>
    <w:rsid w:val="00A674F2"/>
    <w:rsid w:val="00A848E0"/>
    <w:rsid w:val="00AC00F6"/>
    <w:rsid w:val="00AD6D56"/>
    <w:rsid w:val="00AE0650"/>
    <w:rsid w:val="00AF0578"/>
    <w:rsid w:val="00B05FA8"/>
    <w:rsid w:val="00B46687"/>
    <w:rsid w:val="00B542F2"/>
    <w:rsid w:val="00BA79A2"/>
    <w:rsid w:val="00BF11AD"/>
    <w:rsid w:val="00C12F40"/>
    <w:rsid w:val="00C24058"/>
    <w:rsid w:val="00C27DA5"/>
    <w:rsid w:val="00C51F3C"/>
    <w:rsid w:val="00C571E4"/>
    <w:rsid w:val="00C71D39"/>
    <w:rsid w:val="00C94891"/>
    <w:rsid w:val="00CB5006"/>
    <w:rsid w:val="00CB65B8"/>
    <w:rsid w:val="00CB78A5"/>
    <w:rsid w:val="00CD1612"/>
    <w:rsid w:val="00CD29F7"/>
    <w:rsid w:val="00CF6D48"/>
    <w:rsid w:val="00D24059"/>
    <w:rsid w:val="00D343CF"/>
    <w:rsid w:val="00D54F0F"/>
    <w:rsid w:val="00D91441"/>
    <w:rsid w:val="00DB096E"/>
    <w:rsid w:val="00DB28D4"/>
    <w:rsid w:val="00DD1001"/>
    <w:rsid w:val="00E02133"/>
    <w:rsid w:val="00E44AFB"/>
    <w:rsid w:val="00E53BE0"/>
    <w:rsid w:val="00E7407F"/>
    <w:rsid w:val="00E76678"/>
    <w:rsid w:val="00EF3B43"/>
    <w:rsid w:val="00EF67AC"/>
    <w:rsid w:val="00F13751"/>
    <w:rsid w:val="00F458FB"/>
    <w:rsid w:val="00F905B8"/>
    <w:rsid w:val="00F95B67"/>
    <w:rsid w:val="00FA462F"/>
    <w:rsid w:val="00FE466D"/>
    <w:rsid w:val="00FF453A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2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3A"/>
    <w:pPr>
      <w:ind w:leftChars="200" w:left="480"/>
    </w:pPr>
  </w:style>
  <w:style w:type="paragraph" w:styleId="a5">
    <w:name w:val="Title"/>
    <w:basedOn w:val="a"/>
    <w:link w:val="a6"/>
    <w:qFormat/>
    <w:rsid w:val="004F2AB4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4F2AB4"/>
    <w:rPr>
      <w:rFonts w:ascii="Arial" w:eastAsia="新細明體" w:hAnsi="Arial" w:cs="Arial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05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05FA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905B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905B8"/>
  </w:style>
  <w:style w:type="character" w:customStyle="1" w:styleId="ab">
    <w:name w:val="註解文字 字元"/>
    <w:basedOn w:val="a0"/>
    <w:link w:val="aa"/>
    <w:uiPriority w:val="99"/>
    <w:semiHidden/>
    <w:rsid w:val="00F905B8"/>
  </w:style>
  <w:style w:type="paragraph" w:styleId="ac">
    <w:name w:val="annotation subject"/>
    <w:basedOn w:val="aa"/>
    <w:next w:val="aa"/>
    <w:link w:val="ad"/>
    <w:uiPriority w:val="99"/>
    <w:semiHidden/>
    <w:unhideWhenUsed/>
    <w:rsid w:val="00F905B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905B8"/>
    <w:rPr>
      <w:b/>
      <w:bCs/>
    </w:rPr>
  </w:style>
  <w:style w:type="paragraph" w:styleId="ae">
    <w:name w:val="header"/>
    <w:basedOn w:val="a"/>
    <w:link w:val="af"/>
    <w:uiPriority w:val="99"/>
    <w:unhideWhenUsed/>
    <w:rsid w:val="003C3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C3F31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C3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C3F3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2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3A"/>
    <w:pPr>
      <w:ind w:leftChars="200" w:left="480"/>
    </w:pPr>
  </w:style>
  <w:style w:type="paragraph" w:styleId="a5">
    <w:name w:val="Title"/>
    <w:basedOn w:val="a"/>
    <w:link w:val="a6"/>
    <w:qFormat/>
    <w:rsid w:val="004F2AB4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4F2AB4"/>
    <w:rPr>
      <w:rFonts w:ascii="Arial" w:eastAsia="新細明體" w:hAnsi="Arial" w:cs="Arial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05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05FA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905B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905B8"/>
  </w:style>
  <w:style w:type="character" w:customStyle="1" w:styleId="ab">
    <w:name w:val="註解文字 字元"/>
    <w:basedOn w:val="a0"/>
    <w:link w:val="aa"/>
    <w:uiPriority w:val="99"/>
    <w:semiHidden/>
    <w:rsid w:val="00F905B8"/>
  </w:style>
  <w:style w:type="paragraph" w:styleId="ac">
    <w:name w:val="annotation subject"/>
    <w:basedOn w:val="aa"/>
    <w:next w:val="aa"/>
    <w:link w:val="ad"/>
    <w:uiPriority w:val="99"/>
    <w:semiHidden/>
    <w:unhideWhenUsed/>
    <w:rsid w:val="00F905B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905B8"/>
    <w:rPr>
      <w:b/>
      <w:bCs/>
    </w:rPr>
  </w:style>
  <w:style w:type="paragraph" w:styleId="ae">
    <w:name w:val="header"/>
    <w:basedOn w:val="a"/>
    <w:link w:val="af"/>
    <w:uiPriority w:val="99"/>
    <w:unhideWhenUsed/>
    <w:rsid w:val="003C3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C3F31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C3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C3F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02AA-BEC7-4A9F-B81A-BB21475F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1</Characters>
  <Application>Microsoft Office Word</Application>
  <DocSecurity>0</DocSecurity>
  <Lines>7</Lines>
  <Paragraphs>2</Paragraphs>
  <ScaleCrop>false</ScaleCrop>
  <Company>123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5</cp:revision>
  <cp:lastPrinted>2020-04-10T09:06:00Z</cp:lastPrinted>
  <dcterms:created xsi:type="dcterms:W3CDTF">2020-04-10T12:44:00Z</dcterms:created>
  <dcterms:modified xsi:type="dcterms:W3CDTF">2020-05-18T02:25:00Z</dcterms:modified>
</cp:coreProperties>
</file>